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785BCC">
        <w:rPr>
          <w:rFonts w:ascii="Times New Roman" w:hAnsi="Times New Roman" w:cs="Times New Roman"/>
          <w:sz w:val="28"/>
          <w:szCs w:val="28"/>
        </w:rPr>
        <w:t>на 15.07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785BCC">
              <w:rPr>
                <w:rFonts w:ascii="Times New Roman" w:hAnsi="Times New Roman" w:cs="Times New Roman"/>
                <w:sz w:val="24"/>
                <w:szCs w:val="24"/>
              </w:rPr>
              <w:t>68 Ф-5</w:t>
            </w:r>
          </w:p>
          <w:p w:rsidR="00785BCC" w:rsidRDefault="00785BCC" w:rsidP="00785B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9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63, 2-72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, 120-122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елермес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-139, 2-106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206-278, 235-255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еоргиевский 1-15, 2-12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157-229, 216-226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а 25-71, 28-56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уворова 2-6, 3-7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портивная 1;</w:t>
            </w:r>
          </w:p>
          <w:p w:rsid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Кубанский 19-31;</w:t>
            </w:r>
          </w:p>
          <w:p w:rsidR="0058740B" w:rsidRPr="00785BCC" w:rsidRDefault="00785BCC" w:rsidP="00785BC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Олимпийский 21-29, 24-28.</w:t>
            </w:r>
          </w:p>
        </w:tc>
        <w:tc>
          <w:tcPr>
            <w:tcW w:w="1843" w:type="dxa"/>
            <w:shd w:val="clear" w:color="auto" w:fill="auto"/>
          </w:tcPr>
          <w:p w:rsidR="005E59B6" w:rsidRDefault="00785BCC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  <w:r w:rsidR="00D64923">
              <w:rPr>
                <w:rFonts w:ascii="Times New Roman" w:hAnsi="Times New Roman" w:cs="Times New Roman"/>
                <w:b/>
                <w:sz w:val="28"/>
                <w:szCs w:val="28"/>
              </w:rPr>
              <w:t>.07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6A1940" w:rsidRPr="006A1940" w:rsidRDefault="00310053" w:rsidP="00D649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85BCC">
              <w:rPr>
                <w:rFonts w:ascii="Times New Roman" w:hAnsi="Times New Roman" w:cs="Times New Roman"/>
                <w:sz w:val="28"/>
                <w:szCs w:val="28"/>
              </w:rPr>
              <w:t>09:00 до 14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785BCC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час. 0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785BC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  <w:bookmarkStart w:id="0" w:name="_GoBack"/>
            <w:bookmarkEnd w:id="0"/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973E5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CC1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C004D" w:rsidRPr="00CC1F41" w:rsidRDefault="003C004D" w:rsidP="00CC1F4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127D7" w:rsidRDefault="00D127D7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127D7" w:rsidRDefault="00D127D7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4C" w:rsidRDefault="000B644C" w:rsidP="00F92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F92BAB" w:rsidRDefault="00E537F0" w:rsidP="00F92B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F92BA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4F7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0086" w:rsidRPr="004F74D5" w:rsidRDefault="00B90086" w:rsidP="004F74D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90086" w:rsidRDefault="00B90086" w:rsidP="00064A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90086" w:rsidRDefault="00B90086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5E" w:rsidRPr="00CB13C0" w:rsidTr="007C192B">
        <w:trPr>
          <w:trHeight w:val="229"/>
        </w:trPr>
        <w:tc>
          <w:tcPr>
            <w:tcW w:w="534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064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51C5E" w:rsidRPr="00CB13C0" w:rsidRDefault="00751C5E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1C5E" w:rsidRPr="00064AFF" w:rsidRDefault="00751C5E" w:rsidP="00064AF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51C5E" w:rsidRDefault="00751C5E" w:rsidP="00D649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51C5E" w:rsidRDefault="00751C5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C" w:rsidRPr="00CB13C0" w:rsidTr="007C192B">
        <w:trPr>
          <w:trHeight w:val="229"/>
        </w:trPr>
        <w:tc>
          <w:tcPr>
            <w:tcW w:w="534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10C6F" w:rsidRDefault="00B10C6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C5DEC" w:rsidRPr="00CB13C0" w:rsidRDefault="004C5DEC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C5DEC" w:rsidRPr="0008678F" w:rsidRDefault="004C5DEC" w:rsidP="000867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C5DEC" w:rsidRDefault="004C5DEC" w:rsidP="00B041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C5DEC" w:rsidRDefault="004C5DEC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A5" w:rsidRDefault="00ED40A5">
      <w:pPr>
        <w:spacing w:after="0" w:line="240" w:lineRule="auto"/>
      </w:pPr>
      <w:r>
        <w:separator/>
      </w:r>
    </w:p>
  </w:endnote>
  <w:endnote w:type="continuationSeparator" w:id="0">
    <w:p w:rsidR="00ED40A5" w:rsidRDefault="00ED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A5" w:rsidRDefault="00ED40A5">
      <w:pPr>
        <w:spacing w:after="0" w:line="240" w:lineRule="auto"/>
      </w:pPr>
      <w:r>
        <w:separator/>
      </w:r>
    </w:p>
  </w:footnote>
  <w:footnote w:type="continuationSeparator" w:id="0">
    <w:p w:rsidR="00ED40A5" w:rsidRDefault="00ED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29A3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1C80-1B7C-49CE-88A6-F81D950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122</cp:revision>
  <cp:lastPrinted>2020-08-26T13:48:00Z</cp:lastPrinted>
  <dcterms:created xsi:type="dcterms:W3CDTF">2021-09-29T05:37:00Z</dcterms:created>
  <dcterms:modified xsi:type="dcterms:W3CDTF">2022-07-12T12:23:00Z</dcterms:modified>
</cp:coreProperties>
</file>